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numPr&gt;&lt;w:ilvl w:val="0"/&gt;&lt;w:numId w:val="17"/&gt;&lt;/w:numPr&gt;&lt;w:rPr&gt;&lt;w:rFonts w:asciiTheme="minorHAnsi" w:hAnsiTheme="minorHAnsi" w:cstheme="minorHAnsi"/&gt;&lt;w:sz w:val="20"/&gt;&lt;w:lang w:val="en-US"/&gt;&lt;/w:rPr&gt;&lt;/w:pPr&gt;}</w:t>
      </w:r>
      <w:r>
        <w:rPr>
          <w:rFonts w:asciiTheme="minorHAnsi" w:hAnsiTheme="minorHAnsi" w:cstheme="minorHAnsi"/>
          <w:sz w:val="20"/>
          <w:lang w:val="en-US"/>
        </w:rPr>
        <w:t xml:space="preserve">{g1:&lt;w:r&gt;&lt;w:rPr&gt;&lt;w:rFonts w:asciiTheme="minorHAnsi" w:hAnsiTheme="minorHAnsi" w:cstheme="minorHAnsi"/&gt;&lt;w:sz w:val="20"/&gt;&lt;w:lang w:val="en-US"/&gt;&lt;/w:rPr&gt;&lt;w:t xml:space="preserve"&gt;}ownloadday allhay ilesfay. {/g2:&lt;/w:t&gt;&lt;/w: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  <w:r>
        <w:rPr>
          <w:noProof/>
          <w:lang w:val="en-US" w:eastAsia="ja-JP"/>
        </w:rP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" fillcolor="#fbb505" strokecolor="black [3213]">
            <w:r>
              <w:t xml:space="preserve">{x1:&lt;w:r&gt;&lt;w:rPr&gt;&lt;w:noProof/&gt;&lt;w:lang w:val="en-US" w:eastAsia="ja-JP"/&gt;&lt;/w:rPr&gt;&lt;w:pict&gt;&lt;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fv4kKmAIAAJcFAAAOAAAAZHJzL2Uyb0RvYy54bWysVEtv2zAMvg/YfxB0X+04SLEFdYq0RYYB&amp;#xA;RVe0HXpWZCkxJosapSTOfv0o+dHHchp2sUmJr4/6yIvLtjFsr9DXYEs+Ocs5U1ZCVdtNyX88rT59&amp;#xA;5swHYSthwKqSH5Xnl4uPHy4Obq4K2IKpFDIKYv384Eq+DcHNs8zLrWqEPwOnLF1qwEYEUnGTVSgO&amp;#xA;FL0xWZHn59kBsHIIUnlPpzfdJV+k+ForGb5r7VVgpuRUW0hfTN91/GaLCzHfoHDbWvZliH+oohG1&amp;#xA;paRjqBsRBNth/VeoppYIHnQ4k9BkoHUtVcJAaCb5OzSPW+FUwkLN8W5sk/9/YeXd/h5ZXZW8mHBm&amp;#xA;RUNv9EBdE3ZjFKMzatDB+TnZPbp77DVPYkTbamzin3CwNjX1ODZVtYFJOvwymxIyziRdzWZFMZ3G&amp;#xA;mNmLs0MfvipoWBRKjpQ9tVLsb33oTAeTmMuDqatVbUxScLO+Nsj2gt53dXU1y2d99DdmxrJDrKSY&amp;#xA;pchv7hLV1BgktAkz1ffKijRjqejYiQ57ksLRqFiFsQ9KUxMJbdEliPR9iSmkVDac95Ul6+imCcTo&amp;#xA;ODnlaMJQTG8b3VSi9eiYn3J8m3H0SFnBhtG5qS3gqQDVzzFzZz+g7zBH+KFdt4k59Lo9L9ZQHYlO&amp;#xA;CN2ceSdXNT3qrfDhXiANFvGAlkX4Th9tgN4EeomzLeDvU+fRnvhOt5wdaFBL7n/tBCrOzDdLkxCn&amp;#xA;OgnT8zwnBYfT9SDYXXMNxA8iOFWUxGgXzCBqhOaZ9sgyZqIrYSXlK7kMOCjXoVsatImkWi6TGU2w&amp;#xA;E+HWPjoZg8fmRqI+tc8CXc/mQGNwB8Mgi/k7Une20dPCchdA14nxsb1dL/u20/Snmek3VVwvr/Vk&amp;#xA;9bJPF38AAAD//wMAUEsDBBQABgAIAAAAIQAXGqHh3wAAAAgBAAAPAAAAZHJzL2Rvd25yZXYueG1s&amp;#xA;TI9BS8NAFITvgv9heYIXsZvGJJiYlyKFHkShWHvxts0+k+Du25Ddtum/dz3pcZhh5pt6NVsjTjT5&amp;#xA;wTHCcpGAIG6dHrhD2H9s7h9B+KBYK+OYEC7kYdVcX9Wq0u7M73TahU7EEvaVQuhDGCspfduTVX7h&amp;#xA;RuLofbnJqhDl1Ek9qXMst0amSVJIqwaOC70aad1T+707WoSXfbGxJD/13bp1b5dXWm5TbRBvb+bn&amp;#xA;JxCB5vAXhl/8iA5NZDq4I2svDEJaZmWMIhQ5iOhnWR6/HRDKhxxkU8v/B5ofAAAA//8DAFBLAQIt&amp;#xA;ABQABgAIAAAAIQC2gziS/gAAAOEBAAATAAAAAAAAAAAAAAAAAAAAAABbQ29udGVudF9UeXBlc10u&amp;#xA;eG1sUEsBAi0AFAAGAAgAAAAhADj9If/WAAAAlAEAAAsAAAAAAAAAAAAAAAAALwEAAF9yZWxzLy5y&amp;#xA;ZWxzUEsBAi0AFAAGAAgAAAAhAN+/iQqYAgAAlwUAAA4AAAAAAAAAAAAAAAAALgIAAGRycy9lMm9E&amp;#xA;b2MueG1sUEsBAi0AFAAGAAgAAAAhABcaoeHfAAAACAEAAA8AAAAAAAAAAAAAAAAA8gQAAGRycy9k&amp;#xA;b3ducmV2LnhtbFBLBQYAAAAABAAEAPMAAAD+BQAAAAA=&amp;#xA;" fillcolor="#fbb505" strokecolor="black [3213]"&gt;}</w:t>
            </w:r>
            <v:textbox inset="0,1mm,0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{x0:&lt;w:pPr&gt;&lt;w:jc w:val="center"/&gt;&lt;w:rPr&gt;&lt;w:sz w:val="20"/&gt;&lt;w:lang w:val="en-US"/&gt;&lt;/w:rPr&gt;&lt;/w:pPr&gt;}</w:t>
                  </w:r>
                  <w:r>
                    <w:rPr>
                      <w:sz w:val="20"/>
                      <w:lang w:val="en-US"/>
                    </w:rPr>
                    <w:t>{g1:&lt;w:r&gt;&lt;w:rPr&gt;&lt;w:sz w:val="20"/&gt;&lt;w:lang w:val="en-US"/&gt;&lt;/w:rPr&gt;&lt;w:t&gt;}ownloadday ulfillmentfay xmlay{/g2:&lt;/w:t&gt;&lt;/w:r&gt;}</w:t>
                  </w:r>
                </w:p>
              </w:txbxContent>
            </v:textbox>
            <w:r>
              <w:t xml:space="preserve">{x2:&lt;v:textbox inset="0,1mm,0,0"&gt;&lt;w:txbxContent&gt;}</w:t>
            </w:r>
          </v:rect>
        </w:pict>
      </w:r>
      <w:r>
        <w:t xml:space="preserve">{x3:&lt;/v:rect&gt;&lt;/w:pict&gt;&lt;/w:r&gt;}</w:t>
      </w:r>
      <w:r>
        <w:rPr>
          <w:noProof/>
          <w:lang w:val="en-US" w:eastAsia="ja-JP"/>
        </w:rP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" fillcolor="white [3201]" strokecolor="black [3213]" strokeweight="1.5pt">
            <w:r>
              <w:t xml:space="preserve">{x4:&lt;w:r&gt;&lt;w:rPr&gt;&lt;w:noProof/&gt;&lt;w:lang w:val="en-US" w:eastAsia="ja-JP"/&gt;&lt;/w:rPr&gt;&lt;w:pict&gt;&lt;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BQDStTigIAAGkFAAAOAAAAZHJzL2Uyb0RvYy54bWysVEtv2zAMvg/YfxB0X/1A2jVBnSJo0WFA&amp;#xA;0RZ9oGdFlhJjkqhJSuzs14+SHym6YodhF5uiPn58iOTFZacV2QvnGzAVLU5ySoThUDdmU9GX55sv&amp;#xA;55T4wEzNFBhR0YPw9HL5+dNFaxeihC2oWjiCJMYvWlvRbQh2kWWeb4Vm/gSsMHgpwWkW8Og2We1Y&amp;#xA;i+xaZWWen2UtuNo64MJ71F73l3SZ+KUUPNxL6UUgqqIYW0hfl77r+M2WF2yxccxuGz6Ewf4hCs0a&amp;#xA;g04nqmsWGNm55g8q3XAHHmQ44aAzkLLhIuWA2RT5u2yetsyKlAsWx9upTP7/0fK7/YMjTV3RsqTE&amp;#xA;MI1v9IhVY2ajBEEdFqi1foG4J/vghpNHMWbbSafjH/MgXSrqYSqq6ALhqCyKYnZezinheHc6K/Ov&amp;#xA;80iaHa2t8+GbAE2iUFGH7lMt2f7Whx46QqIzZUiLtPP8NE8wD6qpbxql4mVqHHGlHNkzfPLQFYOz&amp;#xA;Nyh0rQxGEPPqM0lSOCjR8z8KiSXB2MveQWzGIyfjXJhwNvAqg+hoJjGCybD4yFCFMZgBG81EatLJ&amp;#xA;cEjpbx4ni+QVTJiMdWPAfeS5/jF57vFj9n3OMf3QrbvUB0WCRtUa6gM2h4N+arzlNw2+0C3z4YE5&amp;#xA;HBMcKBz9cI8fqQAfBQaJki24Xx/pIx67F28paXHsKup/7pgTlKjvBvt6XsxmcU7TAQX3VrsetWan&amp;#xA;rwCft8DlYnkSIzaoUZQO9CtuhlX0hlfMcPRZUR7ceLgK/RrA3cLFapVgOJOWhVvzZHkkjwWOnffc&amp;#xA;vTJnh/YM2Nh3MI4mW7zr0h4bLQ2sdgFkk1r4WM+h9DjPaQiG3RMXxttzQh035PI3AAAA//8DAFBL&amp;#xA;AwQUAAYACAAAACEA5NtUKN8AAAAIAQAADwAAAGRycy9kb3ducmV2LnhtbEyPzU7DMBCE70i8g7VI&amp;#xA;3KgTKCYN2VT8CC5woQ2c3WSbRMTryHbTwNNjTnAczWjmm2I9m0FM5HxvGSFdJCCIa9v03CJU26eL&amp;#xA;DIQPmhs9WCaEL/KwLk9PCp039shvNG1CK2IJ+1wjdCGMuZS+7shov7AjcfT21hkdonStbJw+xnIz&amp;#xA;yMskUdLonuNCp0d66Kj+3BwMwr2eXtx7tq3V/iNL28fX6jn5rhDPz+a7WxCB5vAXhl/8iA5lZNrZ&amp;#xA;AzdeDAjL7GYZowjqGkT0lbqK33YIq3QFsizk/wPlDwAAAP//AwBQSwECLQAUAAYACAAAACEAtoM4&amp;#xA;kv4AAADhAQAAEwAAAAAAAAAAAAAAAAAAAAAAW0NvbnRlbnRfVHlwZXNdLnhtbFBLAQItABQABgAI&amp;#xA;AAAAIQA4/SH/1gAAAJQBAAALAAAAAAAAAAAAAAAAAC8BAABfcmVscy8ucmVsc1BLAQItABQABgAI&amp;#xA;AAAAIQBQDStTigIAAGkFAAAOAAAAAAAAAAAAAAAAAC4CAABkcnMvZTJvRG9jLnhtbFBLAQItABQA&amp;#xA;BgAIAAAAIQDk21Qo3wAAAAgBAAAPAAAAAAAAAAAAAAAAAOQEAABkcnMvZG93bnJldi54bWxQSwUG&amp;#xA;AAAAAAQABADzAAAA8AUAAAAA&amp;#xA;" fillcolor="white [3201]" strokecolor="black [3213]" strokeweight="1.5pt"&gt;}</w:t>
            </w:r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{x0:&lt;w:pPr&gt;&lt;w:jc w:val="center"/&gt;&lt;w:rPr&gt;&lt;w:sz w:val="20"/&gt;&lt;w:lang w:val="en-US"/&gt;&lt;/w:rPr&gt;&lt;/w:pPr&gt;}</w:t>
                  </w:r>
                  <w:r>
                    <w:rPr>
                      <w:sz w:val="20"/>
                      <w:lang w:val="en-US"/>
                    </w:rPr>
                    <w:t>{g1:&lt;w:r&gt;&lt;w:rPr&gt;&lt;w:sz w:val="20"/&gt;&lt;w:lang w:val="en-US"/&gt;&lt;/w:rPr&gt;&lt;w:t&gt;}eduleschay{/g2:&lt;/w:t&gt;&lt;/w:r&gt;}</w:t>
                  </w:r>
                  <w:r>
                    <w:rPr>
                      <w:sz w:val="20"/>
                      <w:lang w:val="en-US"/>
                    </w:rPr>
                    <w:br/>
                    <w:t>{g3:&lt;w:r&gt;&lt;w:rPr&gt;&lt;w:sz w:val="20"/&gt;&lt;w:lang w:val="en-US"/&gt;&lt;/w:rPr&gt;&lt;w:br/&gt;&lt;w:t&gt;}oductpray assetshay orfay ownloadday{/g4:&lt;/w:t&gt;&lt;/w:r&gt;}</w:t>
                  </w:r>
                </w:p>
              </w:txbxContent>
            </v:textbox>
            <w:r>
              <w:t xml:space="preserve">{x5:&lt;v:textbox inset=",0,,0"&gt;&lt;w:txbxContent&gt;}</w:t>
            </w:r>
          </v:rect>
        </w:pict>
      </w:r>
      <w:r>
        <w:t xml:space="preserve">{x6:&lt;/v:rect&gt;&lt;/w:pict&gt;&lt;/w:r&gt;}</w:t>
      </w:r>
      <w:r>
        <w:rPr>
          <w:noProof/>
          <w:lang w:val="en-US" w:eastAsia="ja-JP"/>
        </w:rP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" fillcolor="white [3201]" strokecolor="black [3213]" strokeweight="1.5pt">
            <w:r>
              <w:t xml:space="preserve">{x7:&lt;w:r&gt;&lt;w:rPr&gt;&lt;w:noProof/&gt;&lt;w:lang w:val="en-US" w:eastAsia="ja-JP"/&gt;&lt;/w:rPr&gt;&lt;w:pict&gt;&lt;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BjxrfPiwIAAGkFAAAOAAAAZHJzL2Uyb0RvYy54bWysVEtv2zAMvg/YfxB0X/1A2jVBnSJo0WFA&amp;#xA;0RZ9oGdFlhJjkqhJSuzs14+SHym6YodhF5uiPj4+iuTFZacV2QvnGzAVLU5ySoThUDdmU9GX55sv&amp;#xA;55T4wEzNFBhR0YPw9HL5+dNFaxeihC2oWjiCToxftLai2xDsIss83wrN/AlYYfBSgtMs4NFtstqx&amp;#xA;Fr1rlZV5fpa14GrrgAvvUXvdX9Jl8i+l4OFeSi8CURXF3EL6uvRdx2+2vGCLjWN22/AhDfYPWWjW&amp;#xA;GAw6ubpmgZGda/5wpRvuwIMMJxx0BlI2XCQOyKbI37F52jIrEhcsjrdTmfz/c8vv9g+ONHVFyxkl&amp;#xA;hml8o0esGjMbJQjqsECt9QvEPdkHN5w8ipFtJ52Of+RBulTUw1RU0QXCUVkUxey8nFPC8e50VuZf&amp;#xA;59FpdrS2zodvAjSJQkUdhk+1ZPtbH3roCInBlCEtup3np3mCeVBNfdMoFS9T44gr5cie4ZOHrhiC&amp;#xA;vUFhaGUwg8irZ5KkcFCi9/8oJJYEcy/7ALEZjz4Z58KEs8GvMoiOZhIzmAyLjwxVGJMZsNFMpCad&amp;#xA;DAdKf4s4WaSoYMJkrBsD7qPI9Y8pco8f2fecI/3QrbvUB0UZmUXVGuoDNoeDfmq85TcNvtAt8+GB&amp;#xA;ORwTHCgc/XCPH6kAHwUGiZItuF8f6SMeuxdvKWlx7Crqf+6YE5So7wb7el7MZnFO0wEF91a7HrVm&amp;#xA;p68An7fA5WJ5EiM2qFGUDvQrboZVjIZXzHCMWVEe3Hi4Cv0awN3CxWqVYDiTloVb82R5dB4LHDvv&amp;#xA;uXtlzg7tGbCx72AcTbZ416U9NloaWO0CyCa18LGeQ+lxntMQDLsnLoy354Q6bsjlbwAAAP//AwBQ&amp;#xA;SwMEFAAGAAgAAAAhAPHv/XjeAAAACAEAAA8AAABkcnMvZG93bnJldi54bWxMj81OwzAQhO9IvIO1&amp;#xA;SNyoEwTBCXEqfgQXuNAGztt4m0TEdhS7aeDpWU5wm9WMZr4t14sdxExT6L3TkK4SEOQab3rXaqi3&amp;#xA;TxcKRIjoDA7ekYYvCrCuTk9KLIw/ujeaN7EVXOJCgRq6GMdCytB0ZDGs/EiOvb2fLEY+p1aaCY9c&amp;#xA;bgd5mSSZtNg7XuhwpIeOms/NwWq4x/llelfbJtt/qLR9fK2fk+9a6/Oz5e4WRKQl/oXhF5/RoWKm&amp;#xA;nT84E8Sg4SZVOUc1ZNcg2Ff5FYudhjzNQVal/P9A9QMAAP//AwBQSwECLQAUAAYACAAAACEAtoM4&amp;#xA;kv4AAADhAQAAEwAAAAAAAAAAAAAAAAAAAAAAW0NvbnRlbnRfVHlwZXNdLnhtbFBLAQItABQABgAI&amp;#xA;AAAAIQA4/SH/1gAAAJQBAAALAAAAAAAAAAAAAAAAAC8BAABfcmVscy8ucmVsc1BLAQItABQABgAI&amp;#xA;AAAAIQBjxrfPiwIAAGkFAAAOAAAAAAAAAAAAAAAAAC4CAABkcnMvZTJvRG9jLnhtbFBLAQItABQA&amp;#xA;BgAIAAAAIQDx7/143gAAAAgBAAAPAAAAAAAAAAAAAAAAAOUEAABkcnMvZG93bnJldi54bWxQSwUG&amp;#xA;AAAAAAQABADzAAAA8AUAAAAA&amp;#xA;" fillcolor="white [3201]" strokecolor="black [3213]" strokeweight="1.5pt"&gt;}</w:t>
            </w:r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{x0:&lt;w:pPr&gt;&lt;w:jc w:val="center"/&gt;&lt;w:rPr&gt;&lt;w:sz w:val="20"/&gt;&lt;w:lang w:val="en-US"/&gt;&lt;/w:rPr&gt;&lt;/w:pPr&gt;}</w:t>
                  </w:r>
                  <w:r>
                    <w:rPr>
                      <w:sz w:val="20"/>
                      <w:lang w:val="en-US"/>
                    </w:rPr>
                    <w:t>{g1:&lt;w:r&gt;&lt;w:rPr&gt;&lt;w:sz w:val="20"/&gt;&lt;w:lang w:val="en-US"/&gt;&lt;/w:rPr&gt;&lt;w:t&gt;}eduleschay onnay-{/g2:&lt;/w:t&gt;&lt;/w:r&gt;}</w:t>
                  </w:r>
                  <w:r>
                    <w:rPr>
                      <w:sz w:val="20"/>
                      <w:lang w:val="en-US"/>
                    </w:rPr>
                    <w:br/>
                    <w:t>{g3:&lt;w:r&gt;&lt;w:rPr&gt;&lt;w:sz w:val="20"/&gt;&lt;w:lang w:val="en-US"/&gt;&lt;/w:rPr&gt;&lt;w:br/&gt;&lt;w:t&gt;}oductpray assetshay orfay ownloadday{/g4:&lt;/w:t&gt;&lt;/w:r&gt;}</w:t>
                  </w:r>
                </w:p>
              </w:txbxContent>
            </v:textbox>
            <w:r>
              <w:t xml:space="preserve">{x8:&lt;v:textbox inset=",0,,0"&gt;&lt;w:txbxContent&gt;}</w:t>
            </w:r>
          </v:rect>
        </w:pict>
      </w:r>
      <w:r>
        <w:t xml:space="preserve">{x9:&lt;/v:rect&gt;&lt;/w:pict&gt;&lt;/w: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  <w:r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" strokecolor="black [3040]">
            <v:stroke endarrow="block"/>
          </v:shape>
        </w:pict>
      </w:r>
      <w:r>
        <w:t xml:space="preserve">{x1:&lt;w:r&gt;&lt;w:rPr&gt;&lt;w:noProof/&gt;&lt;w:lang w:val="en-US" w:eastAsia="ja-JP"/&gt;&lt;/w:rPr&gt;&lt;w:pict&gt;&lt;v:shapetype id="_x0000_t32" coordsize="21600,21600" o:spt="32" o:oned="t" path="m,l21600,21600e" filled="f"&gt;&lt;v:path arrowok="t" fillok="f" o:connecttype="none"/&gt;&lt;o:lock v:ext="edit" shapetype="t"/&gt;&lt;/v:shapetype&gt;&lt;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jFiV+3QEAAPoDAAAOAAAAZHJzL2Uyb0RvYy54bWysU0uOEzEQ3SNxB8t70p0gAorSmUUG2CCI&amp;#xA;YDiAx11OW/inck0+N+IeXIyyO+lBfCSE2FS37XpV7z2X1zcn78QBMNsYOjmftVJA0LG3Yd/Jz3dv&amp;#xA;nr2SIpMKvXIxQCfPkOXN5umT9TGtYBGH6HpAwUVCXh1TJweitGqarAfwKs9igsCHJqJXxEvcNz2q&amp;#xA;I1f3rlm07bI5RuwTRg058+7teCg3tb4xoOmDMRlIuE4yN6oRa7wvsdms1WqPKg1WX2iof2DhlQ3c&amp;#xA;dCp1q0iJB7S/lPJWY8zR0ExH30RjrIaqgdXM25/UfBpUgqqFzclpsin/v7L6/WGHwvadXDyXIijP&amp;#xA;d7SNIbBx8ICix2hJqANoYdy3r3wrgvPYtGPKK8Zuww4vq5x2WBw4GfTly9rEqRp9noyGEwnNm4vl&amp;#xA;sn35Qgp9PWoecQkzvYXoRfnpZCZUdj/QhVTEefVZHd5l4s4MvAJKUxdKJGXd69ALOieWQ2hV2Dso&amp;#xA;tDm9pDSF/ki4/tHZwQj/CIbdYIpjmzqHsHUoDoonqP8yn6pwZoEY69wEaiu3P4IuuQUGdTb/Fjhl&amp;#xA;144x0AT0NkT8XVc6XamaMf+qetRaZN/H/lyvr9rBA1b9uTyGMsE/riv88cluvgMAAP//AwBQSwME&amp;#xA;FAAGAAgAAAAhAMqkPuPbAAAABwEAAA8AAABkcnMvZG93bnJldi54bWxMj8FOwzAQRO9I/IO1SFwq&amp;#xA;arc40IQ4FYqEOLfwAU68JBH2Oo3dNv17DBd6HM1o5k25nZ1lJ5zC4EnBaimAIbXeDNQp+Px4e9gA&amp;#xA;C1GT0dYTKrhggG11e1Pqwvgz7fC0jx1LJRQKraCPcSw4D22PToelH5GS9+Unp2OSU8fNpM+p3Fm+&amp;#xA;FuKJOz1QWuj1iHWP7ff+6BTsatmsLlMtsncr8sPikC8eda7U/d38+gIs4hz/w/CLn9ChSkyNP5IJ&amp;#xA;zCqQMstSVME6XUq+3DxLYM2f5lXJr/mrHwAAAP//AwBQSwECLQAUAAYACAAAACEAtoM4kv4AAADh&amp;#xA;AQAAEwAAAAAAAAAAAAAAAAAAAAAAW0NvbnRlbnRfVHlwZXNdLnhtbFBLAQItABQABgAIAAAAIQA4&amp;#xA;/SH/1gAAAJQBAAALAAAAAAAAAAAAAAAAAC8BAABfcmVscy8ucmVsc1BLAQItABQABgAIAAAAIQDj&amp;#xA;FiV+3QEAAPoDAAAOAAAAAAAAAAAAAAAAAC4CAABkcnMvZTJvRG9jLnhtbFBLAQItABQABgAIAAAA&amp;#xA;IQDKpD7j2wAAAAcBAAAPAAAAAAAAAAAAAAAAADcEAABkcnMvZG93bnJldi54bWxQSwUGAAAAAAQA&amp;#xA;BADzAAAAPwUAAAAA&amp;#xA;" strokecolor="black [3040]"&gt;&lt;v:stroke endarrow="block"/&gt;&lt;/v:shape&gt;&lt;/w:pict&gt;&lt;/w:r&gt;}</w:t>
      </w:r>
      <w:r>
        <w:rPr>
          <w:noProof/>
          <w:lang w:val="en-US" w:eastAsia="ja-JP"/>
        </w:rPr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" strokecolor="black [3040]">
            <v:stroke endarrow="block"/>
          </v:shape>
        </w:pict>
      </w:r>
      <w:r>
        <w:t xml:space="preserve">{x2:&lt;w:r&gt;&lt;w:rPr&gt;&lt;w:noProof/&gt;&lt;w:lang w:val="en-US" w:eastAsia="ja-JP"/&gt;&lt;/w:rPr&gt;&lt;w:pict&gt;&lt;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jtMh63gEAAPoDAAAOAAAAZHJzL2Uyb0RvYy54bWysU0uOEzEQ3SNxB8t70klg0BClM4sMsEEQ&amp;#xA;MXAAj7uctvBP5Zp8bsQ9uBhld6cH8ZEQYlPdtutVvfdcXt+cvBMHwGxjaOViNpcCgo6dDftWfv70&amp;#xA;5tm1FJlU6JSLAVp5hixvNk+frI9pBcvYR9cBCi4S8uqYWtkTpVXTZN2DV3kWEwQ+NBG9Il7ivulQ&amp;#xA;Hbm6d81yPn/ZHCN2CaOGnHn3djiUm1rfGND0wZgMJFwrmRvViDXel9hs1mq1R5V6q0ca6h9YeGUD&amp;#xA;N51K3SpS4gHtL6W81RhzNDTT0TfRGKuhamA1i/lPau56laBqYXNymmzK/6+sfn/YobBdK5dXUgTl&amp;#xA;+Y62MQQ2Dh5QdBgtCXUALYz79pVvRXAem3ZMecXYbdjhuMpph8WBk0FfvqxNnKrR58loOJHQvPn8&amp;#xA;6sWra74OfTlqHnEJM72F6EX5aWUmVHbf00gq4qL6rA7vMnFnBl4ApakLJZKy7nXoBJ0TyyG0Kuwd&amp;#xA;FNqcXlKaQn8gXP/o7GCAfwTDbjDFoU2dQ9g6FAfFE9R9WUxVOLNAjHVuAs0rtz+CxtwCgzqbfwuc&amp;#xA;smvHGGgCehsi/q4rnS5UzZB/UT1oLbLvY3eu11ft4AGr/oyPoUzwj+sKf3yym+8AAAD//wMAUEsD&amp;#xA;BBQABgAIAAAAIQD9yAJ22wAAAAcBAAAPAAAAZHJzL2Rvd25yZXYueG1sTI/NTsMwEITvSLyDtUhc&amp;#xA;KmqnhdCEOBWKhDi38ACb2E0i/JPabpu+PQsXuO1oRrPfVNvZGnbWIY7eSciWAph2nVej6yV8frw9&amp;#xA;bIDFhE6h8U5LuOoI2/r2psJS+Yvb6fM+9YxKXCxRwpDSVHIeu0FbjEs/aUfewQeLiWTouQp4oXJr&amp;#xA;+EqInFscHX0YcNLNoLuv/clK2DWPbXYNjXh6N6I4Lo7FYo2FlPd38+sLsKTn9BeGH3xCh5qYWn9y&amp;#xA;KjIjIc/XGUUlrGgS+c9ZQUf7q3ld8f/89TcAAAD//wMAUEsBAi0AFAAGAAgAAAAhALaDOJL+AAAA&amp;#xA;4QEAABMAAAAAAAAAAAAAAAAAAAAAAFtDb250ZW50X1R5cGVzXS54bWxQSwECLQAUAAYACAAAACEA&amp;#xA;OP0h/9YAAACUAQAACwAAAAAAAAAAAAAAAAAvAQAAX3JlbHMvLnJlbHNQSwECLQAUAAYACAAAACEA&amp;#xA;47TIet4BAAD6AwAADgAAAAAAAAAAAAAAAAAuAgAAZHJzL2Uyb0RvYy54bWxQSwECLQAUAAYACAAA&amp;#xA;ACEA/cgCdtsAAAAHAQAADwAAAAAAAAAAAAAAAAA4BAAAZHJzL2Rvd25yZXYueG1sUEsFBgAAAAAE&amp;#xA;AAQA8wAAAEAFAAAAAA==&amp;#xA;" strokecolor="black [3040]"&gt;&lt;v:stroke endarrow="block"/&gt;&lt;/v:shape&gt;&lt;/w:pict&gt;&lt;/w: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  <w:r>
        <w:rPr>
          <w:noProof/>
          <w:lang w:val="en-US" w:eastAsia="ja-JP"/>
        </w:rP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" strokecolor="blue"/>
        </w:pict>
      </w:r>
      <w:r>
        <w:t xml:space="preserve">{x1:&lt;w:r&gt;&lt;w:rPr&gt;&lt;w:noProof/&gt;&lt;w:lang w:val="en-US" w:eastAsia="ja-JP"/&gt;&lt;/w:rPr&gt;&lt;w:pict&gt;&lt;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qjD3m1QEAAAgEAAAOAAAAZHJzL2Uyb0RvYy54bWysU8tu2zAQvBfoPxC817JcwE4Fyzk4cC9F&amp;#xA;a7TNB9DU0iLAF5aMH3/fJSUrQVugaBAdVnzszO4MyfX9xRp2Aozau5bXszln4KTvtDu2/PHn7sMd&amp;#xA;ZzEJ1wnjHbT8CpHfb96/W59DAwvfe9MBMiJxsTmHlvcphaaqouzBijjzARxtKo9WJJrisepQnInd&amp;#xA;mmoxny+rs8cuoJcQI60+DJt8U/iVApm+KRUhMdNy6i2ViCUecqw2a9EcUYRey7EN8YourNCOik5U&amp;#xA;DyIJ9oT6DyqrJfroVZpJbyuvlJZQNJCaev6bmh+9CFC0kDkxTDbFt6OVX097ZLpr+WLFmROWzmjr&amp;#xA;nSPj4AlZh14nRlvk0znEhtK3bo/jLIY9ZtEXhTb/SQ67FG+vk7dwSUzS4nK5qu8+cSZpa7GqP9KY&amp;#xA;WKpncMCYPoO3LA9abrTL0kUjTl9iGlJvKXnZuByjN7rbaWPKBI+HrUF2Evmw6dvtxhov0qhihlZZ&amp;#xA;zdB/GaWrgYH2OyjygzquS/lyE2GiFVKCS/XIaxxlZ5iiFibg/N/AMT9DodzS/wFPiFLZuzSBrXYe&amp;#xA;/1Y9XW4tqyH/5sCgO1tw8N21nGyxhq5bOZ3xaeT7/HJe4M8PePMLAAD//wMAUEsDBBQABgAIAAAA&amp;#xA;IQDm60CF3wAAAAkBAAAPAAAAZHJzL2Rvd25yZXYueG1sTI/BTsMwEETvSPyDtUjcqE0KAUI2VYXE&amp;#xA;qRIqBVGObrxNIuJ1ZDtp+HvMCY6jGc28KVez7cVEPnSOEa4XCgRx7UzHDcL72/PVPYgQNRvdOyaE&amp;#xA;bwqwqs7PSl0Yd+JXmnaxEamEQ6ER2hiHQspQt2R1WLiBOHlH562OSfpGGq9Pqdz2MlMql1Z3nBZa&amp;#xA;PdBTS/XXbrQI8aNutuFz3Kjji98P6+207zYT4uXFvH4EEWmOf2H4xU/oUCWmgxvZBNEjLPMsoUeE&amp;#xA;TN2CSIGb/O4BxAEhX2Ygq1L+f1D9AAAA//8DAFBLAQItABQABgAIAAAAIQC2gziS/gAAAOEBAAAT&amp;#xA;AAAAAAAAAAAAAAAAAAAAAABbQ29udGVudF9UeXBlc10ueG1sUEsBAi0AFAAGAAgAAAAhADj9If/W&amp;#xA;AAAAlAEAAAsAAAAAAAAAAAAAAAAALwEAAF9yZWxzLy5yZWxzUEsBAi0AFAAGAAgAAAAhAOqMPebV&amp;#xA;AQAACAQAAA4AAAAAAAAAAAAAAAAALgIAAGRycy9lMm9Eb2MueG1sUEsBAi0AFAAGAAgAAAAhAObr&amp;#xA;QIXfAAAACQEAAA8AAAAAAAAAAAAAAAAALwQAAGRycy9kb3ducmV2LnhtbFBLBQYAAAAABAAEAPMA&amp;#xA;AAA7BQAAAAA=&amp;#xA;" strokecolor="blue"/&gt;&lt;/w:pict&gt;&lt;/w: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</w:p>
    <w:p>
      <w:pPr>
        <w:pStyle w:val="Default"/>
        <w:rPr>
          <w:rFonts w:asciiTheme="minorHAnsi" w:hAnsiTheme="minorHAnsi" w:cstheme="minorHAnsi"/>
          <w:sz w:val="28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8"/&gt;&lt;w:lang w:val="en-US"/&gt;&lt;/w:rPr&gt;&lt;/w:pPr&gt;}</w:t>
      </w:r>
      <w:r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" fillcolor="white [3201]" stroked="f" strokeweight=".5pt">
            <w:r>
              <w:t xml:space="preserve">{x1:&lt;w:r&gt;&lt;w:rPr&gt;&lt;w:noProof/&gt;&lt;w:lang w:val="en-US" w:eastAsia="ja-JP"/&gt;&lt;/w:rPr&gt;&lt;w:pict&gt;&lt;v:shapetype id="_x0000_t202" coordsize="21600,21600" o:spt="202" path="m,l,21600r21600,l21600,xe"&gt;&lt;v:stroke joinstyle="miter"/&gt;&lt;v:path gradientshapeok="t" o:connecttype="rect"/&gt;&lt;/v:shapetype&gt;&lt;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DuBlAtjAIAAIkFAAAOAAAAZHJzL2Uyb0RvYy54bWysVE1vEzEQvSPxHyzf6SbpBxB1U4VWRUhV&amp;#xA;W9GiStwcr92s8HqM7SQbfj3P3t2klF6KuHhnPW9mPG8+Ts/axrC18qEmW/LxwYgzZSVVtX0s+bf7&amp;#xA;y3cfOAtR2EoYsqrkWxX42eztm9ONm6oJLclUyjM4sWG6cSVfxuimRRHkUjUiHJBTFkpNvhERv/6x&amp;#xA;qLzYwHtjislodFJsyFfOk1Qh4PaiU/JZ9q+1kvFG66AiMyXH22I+fT4X6Sxmp2L66IVb1rJ/hviH&amp;#xA;VzSitgi6c3UhomArX//lqqmlp0A6HkhqCtK6lirngGzGo2fZ3C2FUzkXkBPcjqbw/9zK6/WtZ3VV&amp;#xA;8gkqZUWDGn1HpVilWFRtVAz3IGnjwhTYOwd0bD9Ri2IP9wGXKfdW+yZ9kRWDHnRvdxTDFZO4nBy/&amp;#xA;P5p8hEpCNz6eHI1yDYq9tfMhflbUsCSU3KOEmVmxvgoRLwF0gKRggUxdXdbG5J/UNurceLYWKLiJ&amp;#xA;+Y2w+ANlLNuU/OTweJQdW0rmnWdjkxuVG6cPlzLvMsxS3BqVMMZ+VRrE5URfiC2kVHYXP6MTSiPU&amp;#xA;awx7/P5VrzHu8oBFjkw27oyb2pLP2edJ21NW/Rgo0x0ehD/JO4mxXbS5Y8aHQwcsqNqiMTx18xWc&amp;#xA;vKxRvSsR4q3wGCgUHEsi3uDQhsA+9RJnS/K/XrpPePQ5tJxtMKAlDz9XwivOzBeLCUjTPAh+EBaD&amp;#xA;YFfNOaEFxlg/TmYRBj6aQdSemgfsjnmKApWwErFKHgfxPHZrArtHqvk8gzCzTsQre+dkcp1oTb14&amp;#xA;3z4I7/qGTVNzTcPoiumzvu2wydLSfBVJ17mpE7Ediz3hmPfc6/1uSgvl6X9G7Tfo7DcAAAD//wMA&amp;#xA;UEsDBBQABgAIAAAAIQDKXTwU4QAAAAkBAAAPAAAAZHJzL2Rvd25yZXYueG1sTI/BTsMwDIbvSLxD&amp;#xA;ZCQuiKXdylaVuhMgcUBiQgy0c9aEpqxxSpNtHU+POcHNlj/9/v5yObpOHMwQWk8I6SQBYaj2uqUG&amp;#xA;4f3t8ToHEaIirTpPBuFkAiyr87NSFdof6dUc1rERHEKhUAg2xr6QMtTWOBUmvjfEtw8/OBV5HRqp&amp;#xA;B3XkcNfJaZLMpVMt8QerevNgTb1b7x1CfspWV5v5YvPZvTzd2+/mi553CvHyYry7BRHNGP9g+NVn&amp;#xA;dajYaev3pIPoEGbpLGMUYZpyBQYWac7DFiG7yUFWpfzfoPoBAAD//wMAUEsBAi0AFAAGAAgAAAAh&amp;#xA;ALaDOJL+AAAA4QEAABMAAAAAAAAAAAAAAAAAAAAAAFtDb250ZW50X1R5cGVzXS54bWxQSwECLQAU&amp;#xA;AAYACAAAACEAOP0h/9YAAACUAQAACwAAAAAAAAAAAAAAAAAvAQAAX3JlbHMvLnJlbHNQSwECLQAU&amp;#xA;AAYACAAAACEA7gZQLYwCAACJBQAADgAAAAAAAAAAAAAAAAAuAgAAZHJzL2Uyb0RvYy54bWxQSwEC&amp;#xA;LQAUAAYACAAAACEAyl08FOEAAAAJAQAADwAAAAAAAAAAAAAAAADmBAAAZHJzL2Rvd25yZXYueG1s&amp;#xA;UEsFBgAAAAAEAAQA8wAAAPQFAAAAAA==&amp;#xA;" fillcolor="white [3201]" stroked="f" strokeweight=".5pt"&gt;}</w:t>
            </w:r>
            <v:textbox inset="0,0,0,0">
              <w:txbxContent>
                <w:p>
                  <w:pPr>
                    <w:rPr>
                      <w:rStyle w:val="Hyperlink"/>
                      <w:rFonts w:cstheme="minorBidi"/>
                      <w:lang w:val="en-US"/>
                    </w:rPr>
                  </w:pPr>
                  <w:proofErr w:type="spellStart"/>
                  <w:r>
                    <w:t xml:space="preserve">{x0:&lt;w:pPr&gt;&lt;w:rPr&gt;&lt;w:rStyle w:val="Hyperlink"/&gt;&lt;w:rFonts w:cstheme="minorBidi"/&gt;&lt;w:lang w:val="en-US"/&gt;&lt;/w:rPr&gt;&lt;/w:pPr&gt;&lt;w:proofErr w:type="spellStart"/&gt;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1:&lt;w:r&gt;&lt;w:rPr&gt;&lt;w:rStyle w:val="Hyperlink"/&gt;&lt;w:rFonts w:cstheme="minorHAnsi"/&gt;&lt;w:sz w:val="20"/&gt;&lt;w:u w:val="none"/&gt;&lt;w:lang w:val="en-US"/&gt;&lt;/w:rPr&gt;&lt;w:t&gt;}ownloadXMLday.aspxhay{/g2:&lt;/w:t&gt;&lt;/w:r&gt;}</w:t>
                  </w:r>
                  <w:proofErr w:type="gramStart"/>
                  <w:r>
                    <w:t xml:space="preserve">{x3:&lt;w:proofErr w:type="gramStart"/&gt;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4:&lt;w:r&gt;&lt;w:rPr&gt;&lt;w:rStyle w:val="Hyperlink"/&gt;&lt;w:rFonts w:cstheme="minorHAnsi"/&gt;&lt;w:sz w:val="20"/&gt;&lt;w:u w:val="none"/&gt;&lt;w:lang w:val="en-US"/&gt;&lt;/w:rPr&gt;&lt;w:t&gt;}?orderhay{/g5:&lt;/w:t&gt;&lt;/w:r&gt;}</w:t>
                  </w:r>
                  <w:proofErr w:type="gramEnd"/>
                  <w:r>
                    <w:t xml:space="preserve">{x6:&lt;w:proofErr w:type="gramEnd"/&gt;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7:&lt;w:r&gt;&lt;w:rPr&gt;&lt;w:rStyle w:val="Hyperlink"/&gt;&lt;w:rFonts w:cstheme="minorHAnsi"/&gt;&lt;w:sz w:val="20"/&gt;&lt;w:u w:val="none"/&gt;&lt;w:lang w:val="en-US"/&gt;&lt;/w:rPr&gt;&lt;w:t&gt;}_idhay{/g8:&lt;/w:t&gt;&lt;/w:r&gt;}</w:t>
                  </w:r>
                  <w:proofErr w:type="spellEnd"/>
                  <w:r>
                    <w:t xml:space="preserve">{x9:&lt;w:proofErr w:type="spellEnd"/&gt;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10:&lt;w:r&gt;&lt;w:rPr&gt;&lt;w:rStyle w:val="Hyperlink"/&gt;&lt;w:rFonts w:cstheme="minorHAnsi"/&gt;&lt;w:sz w:val="20"/&gt;&lt;w:u w:val="none"/&gt;&lt;w:lang w:val="en-US"/&gt;&lt;/w:rPr&gt;&lt;w:t&gt;}=&lt;orderhay idhay&gt;{/g11:&lt;/w:t&gt;&lt;/w:r&gt;}</w:t>
                  </w:r>
                </w:p>
              </w:txbxContent>
            </v:textbox>
            <w:r>
              <w:t xml:space="preserve">{x2:&lt;v:textbox inset="0,0,0,0"&gt;&lt;w:txbxContent&gt;}</w:t>
            </w:r>
          </v:shape>
        </w:pict>
      </w:r>
      <w:r>
        <w:t xml:space="preserve">{x3:&lt;/v:shape&gt;&lt;/w:pict&gt;&lt;/w:r&gt;}</w:t>
      </w:r>
      <w:r>
        <w:rPr>
          <w:noProof/>
          <w:lang w:val="en-US" w:eastAsia="ja-JP"/>
        </w:rP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" strokecolor="blue"/>
        </w:pict>
      </w:r>
      <w:r>
        <w:t xml:space="preserve">{x4:&lt;w:r&gt;&lt;w:rPr&gt;&lt;w:noProof/&gt;&lt;w:lang w:val="en-US" w:eastAsia="ja-JP"/&gt;&lt;/w:rPr&gt;&lt;w:pict&gt;&lt;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CiBrUs1gEAAAcEAAAOAAAAZHJzL2Uyb0RvYy54bWysU9uO2yAQfa/Uf0C8N3asKhtZcfYhq/Sl&amp;#xA;aqNePoDgIUbipoGNk7/vgBPvqq1UtaofMANzzsw5wObxYg07A0btXceXi5ozcNL32p06/v3b/t2a&amp;#xA;s5iE64XxDjp+hcgft2/fbMbQQuMHb3pARiQutmPo+JBSaKsqygGsiAsfwNGm8mhFohBPVY9iJHZr&amp;#xA;qqauV9XosQ/oJcRIq0/TJt8WfqVAps9KRUjMdJx6S2XEMh7zWG03oj2hCIOWtzbEP3RhhXZUdKZ6&amp;#xA;EkmwZ9S/UFkt0Uev0kJ6W3mltISigdQs65/UfB1EgKKFzIlhtin+P1r56XxApvuONyvOnLB0Rjvv&amp;#xA;HBkHz8h69Dox2iKfxhBbSt+5A96iGA6YRV8U2vwnOexSvL3O3sIlMUmL71fNw3pNRyBp72HVFOur&amp;#xA;F2zAmD6AtyxPOm60y8pFK84fY6J6lHpPycvG5TF6o/u9NqYEeDruDLKzyGdN336f2ybgqzSKMrTK&amp;#xA;Yqb2yyxdDUy0X0CRHdTwspQvFxFmWiEluLS88RpH2RmmqIUZWP8ZeMvPUCiX9G/AM6JU9i7NYKud&amp;#xA;x99VT5d7y2rKvzsw6c4WHH1/LQdbrKHbVpy7vYx8nV/HBf7yfrc/AAAA//8DAFBLAwQUAAYACAAA&amp;#xA;ACEAFI3OPt8AAAAJAQAADwAAAGRycy9kb3ducmV2LnhtbEyPQU/DMAyF70j8h8hI3FhK2VjVNZ0m&amp;#xA;JE6T0BiI7Zg1XlvROFWSduXfY07s5mc/PX+vWE+2EyP60DpS8DhLQCBVzrRUK/j8eH3IQISoyejO&amp;#xA;ESr4wQDr8vam0LlxF3rHcR9rwSEUcq2gibHPpQxVg1aHmeuR+HZ23urI0tfSeH3hcNvJNEmepdUt&amp;#xA;8YdG9/jSYPW9H6yC+FXVu3Actsn5zR/6zW48tNtRqfu7abMCEXGK/2b4w2d0KJnp5AYyQXSs02zJ&amp;#xA;Vh6eUhBsyBbLBYgTL+ZzkGUhrxuUvwAAAP//AwBQSwECLQAUAAYACAAAACEAtoM4kv4AAADhAQAA&amp;#xA;EwAAAAAAAAAAAAAAAAAAAAAAW0NvbnRlbnRfVHlwZXNdLnhtbFBLAQItABQABgAIAAAAIQA4/SH/&amp;#xA;1gAAAJQBAAALAAAAAAAAAAAAAAAAAC8BAABfcmVscy8ucmVsc1BLAQItABQABgAIAAAAIQCiBrUs&amp;#xA;1gEAAAcEAAAOAAAAAAAAAAAAAAAAAC4CAABkcnMvZTJvRG9jLnhtbFBLAQItABQABgAIAAAAIQAU&amp;#xA;jc4+3wAAAAkBAAAPAAAAAAAAAAAAAAAAADAEAABkcnMvZG93bnJldi54bWxQSwUGAAAAAAQABADz&amp;#xA;AAAAPAUAAAAA&amp;#xA;" strokecolor="blue"/&gt;&lt;/w:pict&gt;&lt;/w: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:&lt;w:pPr&gt;&lt;w:pStyle w:val="Default"/&gt;&lt;w:rPr&gt;&lt;w:rFonts w:asciiTheme="minorHAnsi" w:hAnsiTheme="minorHAnsi" w:cstheme="minorHAnsi"/&gt;&lt;w:sz w:val="20"/&gt;&lt;w:lang w:val="en-US"/&gt;&lt;/w:rPr&gt;&lt;/w:pPr&gt;}</w:t>
      </w: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9" w:rsidRDefault="00844949" w:rsidP="002A5B6A">
      <w:pPr>
        <w:spacing w:after="0" w:line="240" w:lineRule="auto"/>
      </w:pPr>
      <w:r>
        <w:separator/>
      </w:r>
      <w:r>
        <w:t xml:space="preserve">{x0:&lt;w:r&gt;&lt;w:separator/&gt;&lt;/w:r&gt;}</w:t>
      </w:r>
    </w:p>
  </w:endnote>
  <w:endnote w:type="continuationSeparator" w:id="0">
    <w:p w:rsidR="00844949" w:rsidRDefault="00844949" w:rsidP="002A5B6A">
      <w:pPr>
        <w:spacing w:after="0" w:line="240" w:lineRule="auto"/>
      </w:pPr>
      <w:r>
        <w:continuationSeparator/>
      </w:r>
      <w:r>
        <w:t xml:space="preserve">{x0:&lt;w:r&gt;&lt;w:continuationSeparator/&gt;&lt;/w:r&gt;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06" w:rsidRPr="002A5B6A" w:rsidRDefault="00BB3B06">
    <w:pPr>
      <w:pStyle w:val="Footer"/>
      <w:rPr>
        <w:lang w:val="en-US"/>
      </w:rPr>
    </w:pPr>
    <w:r>
      <w:t xml:space="preserve">{x0:&lt;w:pPr&gt;&lt;w:pStyle w:val="Footer"/&gt;&lt;w:rPr&gt;&lt;w:lang w:val="en-US"/&gt;&lt;/w:rPr&gt;&lt;/w:pPr&gt;}</w:t>
    </w:r>
    <w:r w:rsidRPr="002A5B6A">
      <w:rPr>
        <w:sz w:val="18"/>
        <w:lang w:val="en-US"/>
      </w:rPr>
      <w:t>{g1:&lt;w:r w:rsidRPr="002A5B6A"&gt;&lt;w:rPr&gt;&lt;w:sz w:val="18"/&gt;&lt;w:lang w:val="en-US"/&gt;&lt;/w:rPr&gt;&lt;w:t&gt;}ivilegedpray andhay onfidentialcay{/g2:&lt;/w:t&gt;&lt;/w:r&gt;}</w:t>
    </w:r>
    <w:r w:rsidRPr="002A5B6A">
      <w:rPr>
        <w:sz w:val="18"/>
        <w:lang w:val="en-US"/>
      </w:rPr>
      <w:tab/>
      <w:t xml:space="preserve">{g3:&lt;w:r w:rsidRPr="002A5B6A"&gt;&lt;w:rPr&gt;&lt;w:sz w:val="18"/&gt;&lt;w:lang w:val="en-US"/&gt;&lt;/w:rPr&gt;&lt;w:tab/&gt;&lt;w:t xml:space="preserve"&gt;}agepay {/g4:&lt;/w:t&gt;&lt;/w:r&gt;}</w:t>
    </w:r>
    <w:r w:rsidR="004179AC">
      <w:fldChar w:fldCharType="begin"/>
    </w:r>
    <w:r>
      <w:t xml:space="preserve">{x5:&lt;w:r w:rsidR="004179AC"&gt;&lt;w:fldChar w:fldCharType="begin"/&gt;&lt;/w:r&gt;}</w:t>
    </w:r>
    <w:r w:rsidR="00FC2F60" w:rsidRPr="00EB3220">
      <w:rPr>
        <w:lang w:val="en-US"/>
      </w:rPr>
      <w:instrText>PAGE   \* MERGEFORMAT</w:instrText>
    </w:r>
    <w:r>
      <w:t xml:space="preserve">{x6:&lt;w:r w:rsidR="00FC2F60" w:rsidRPr="00EB3220"&gt;&lt;w:rPr&gt;&lt;w:lang w:val="en-US"/&gt;&lt;/w:rPr&gt;&lt;w:instrText&gt;PAGE   \* MERGEFORMAT&lt;/w:instrText&gt;&lt;/w:r&gt;}</w:t>
    </w:r>
    <w:r w:rsidR="004179AC">
      <w:fldChar w:fldCharType="separate"/>
    </w:r>
    <w:r>
      <w:t xml:space="preserve">{x7:&lt;w:r w:rsidR="004179AC"&gt;&lt;w:fldChar w:fldCharType="separate"/&gt;&lt;/w:r&gt;}</w:t>
    </w:r>
    <w:r w:rsidR="007A641B" w:rsidRPr="007A641B">
      <w:rPr>
        <w:noProof/>
        <w:sz w:val="18"/>
        <w:lang w:val="en-US"/>
      </w:rPr>
      <w:t>{g8:&lt;w:r w:rsidR="007A641B" w:rsidRPr="007A641B"&gt;&lt;w:rPr&gt;&lt;w:noProof/&gt;&lt;w:sz w:val="18"/&gt;&lt;w:lang w:val="en-US"/&gt;&lt;/w:rPr&gt;&lt;w:t&gt;}1{/g9:&lt;/w:t&gt;&lt;/w:r&gt;}</w:t>
    </w:r>
    <w:r w:rsidR="004179AC">
      <w:fldChar w:fldCharType="end"/>
    </w:r>
    <w:r>
      <w:t xml:space="preserve">{x10:&lt;w:r w:rsidR="004179AC"&gt;&lt;w:fldChar w:fldCharType="end"/&gt;&lt;/w:r&gt;}</w:t>
    </w:r>
    <w:r w:rsidRPr="002A5B6A">
      <w:rPr>
        <w:sz w:val="18"/>
        <w:lang w:val="en-US"/>
      </w:rPr>
      <w:t xml:space="preserve">{g11:&lt;w:r w:rsidRPr="002A5B6A"&gt;&lt;w:rPr&gt;&lt;w:sz w:val="18"/&gt;&lt;w:lang w:val="en-US"/&gt;&lt;/w:rPr&gt;&lt;w:t xml:space="preserve"&gt;} ofhay{/g12:&lt;/w:t&gt;&lt;/w:r&gt;}</w:t>
    </w:r>
    <w:r w:rsidR="00223D7D">
      <w:rPr>
        <w:sz w:val="18"/>
        <w:lang w:val="en-US"/>
      </w:rPr>
      <w:t xml:space="preserve">{g13:&lt;w:r w:rsidR="00223D7D"&gt;&lt;w:rPr&gt;&lt;w:sz w:val="18"/&gt;&lt;w:lang w:val="en-US"/&gt;&lt;/w:rPr&gt;&lt;w:t xml:space="preserve"&gt;} {/g14:&lt;/w:t&gt;&lt;/w:r&gt;}</w:t>
    </w:r>
    <w:fldSimple w:instr=" SECTIONPAGES   \* MERGEFORMAT ">
      <w:r>
        <w:t xml:space="preserve">{x15:&lt;w:fldSimple w:instr=" SECTIONPAGES   \* MERGEFORMAT "&gt;}</w:t>
      </w:r>
      <w:r w:rsidR="007A641B" w:rsidRPr="007A641B">
        <w:rPr>
          <w:noProof/>
          <w:sz w:val="18"/>
          <w:lang w:val="en-US"/>
        </w:rPr>
        <w:t>{g16:&lt;w:r w:rsidR="007A641B" w:rsidRPr="007A641B"&gt;&lt;w:rPr&gt;&lt;w:noProof/&gt;&lt;w:sz w:val="18"/&gt;&lt;w:lang w:val="en-US"/&gt;&lt;/w:rPr&gt;&lt;w:t&gt;}1{/g17:&lt;/w:t&gt;&lt;/w:r&gt;}</w:t>
      </w:r>
    </w:fldSimple>
    <w:r>
      <w:t xml:space="preserve">{x18:&lt;/w:fldSimple&gt;}</w:t>
    </w:r>
    <w:r w:rsidRPr="002A5B6A">
      <w:rPr>
        <w:sz w:val="18"/>
        <w:lang w:val="en-US"/>
      </w:rPr>
      <w:tab/>
      <w:t>{g19:&lt;w:r w:rsidRPr="002A5B6A"&gt;&lt;w:rPr&gt;&lt;w:sz w:val="18"/&gt;&lt;w:lang w:val="en-US"/&gt;&lt;/w:rPr&gt;&lt;w:tab/&gt;&lt;w:t&gt;}astlay Updatedhay: 09-ecemberday-2009{/g20:&lt;/w:t&gt;&lt;/w:r&gt;}</w:t>
    </w:r>
    <w:r w:rsidRPr="002A5B6A">
      <w:rPr>
        <w:lang w:val="en-US"/>
      </w:rPr>
      <w:t xml:space="preserve">{g21:&lt;w:r w:rsidRPr="002A5B6A"&gt;&lt;w:rPr&gt;&lt;w:lang w:val="en-US"/&gt;&lt;/w:rPr&gt;&lt;w:t xml:space="preserve"&gt;} {/g22:&lt;/w:t&gt;&lt;/w:r&gt;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9" w:rsidRDefault="00844949" w:rsidP="002A5B6A">
      <w:pPr>
        <w:spacing w:after="0" w:line="240" w:lineRule="auto"/>
      </w:pPr>
      <w:r>
        <w:separator/>
      </w:r>
      <w:r>
        <w:t xml:space="preserve">{x0:&lt;w:r&gt;&lt;w:separator/&gt;&lt;/w:r&gt;}</w:t>
      </w:r>
    </w:p>
  </w:footnote>
  <w:footnote w:type="continuationSeparator" w:id="0">
    <w:p w:rsidR="00844949" w:rsidRDefault="00844949" w:rsidP="002A5B6A">
      <w:pPr>
        <w:spacing w:after="0" w:line="240" w:lineRule="auto"/>
      </w:pPr>
      <w:r>
        <w:continuationSeparator/>
      </w:r>
      <w:r>
        <w:t xml:space="preserve">{x0:&lt;w:r&gt;&lt;w:continuationSeparator/&gt;&lt;/w:r&gt;}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erday ielbray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